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C477C" w14:textId="7ED70713" w:rsidR="00537871" w:rsidRPr="00537871" w:rsidRDefault="00537871" w:rsidP="00537871">
      <w:pPr>
        <w:spacing w:after="0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</w:t>
      </w:r>
      <w:r w:rsidRPr="00213FB6">
        <w:rPr>
          <w:rFonts w:cs="Times New Roman"/>
          <w:b/>
          <w:bCs/>
          <w:sz w:val="24"/>
          <w:szCs w:val="24"/>
        </w:rPr>
        <w:t>8/K/UP/CiG</w:t>
      </w:r>
      <w:r w:rsidRPr="00537871">
        <w:rPr>
          <w:rFonts w:cs="Times New Roman"/>
          <w:b/>
          <w:bCs/>
        </w:rPr>
        <w:t>:</w:t>
      </w:r>
    </w:p>
    <w:p w14:paraId="1A8F4128" w14:textId="77777777" w:rsidR="00537871" w:rsidRPr="00537871" w:rsidRDefault="00537871" w:rsidP="00537871">
      <w:pPr>
        <w:spacing w:after="0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INFORMACJA O ZASADACH USPRAWIEDLIWIANIA NIEOBECNOŚCI</w:t>
      </w:r>
      <w:r w:rsidRPr="00537871">
        <w:rPr>
          <w:rFonts w:cs="Times New Roman"/>
          <w:b/>
          <w:bCs/>
          <w:sz w:val="24"/>
          <w:szCs w:val="24"/>
          <w:lang w:eastAsia="pl-PL"/>
        </w:rPr>
        <w:t xml:space="preserve"> </w:t>
      </w:r>
      <w:r w:rsidRPr="00537871">
        <w:rPr>
          <w:rFonts w:cs="Times New Roman"/>
          <w:b/>
          <w:bCs/>
          <w:sz w:val="24"/>
          <w:szCs w:val="24"/>
          <w:lang w:eastAsia="pl-PL"/>
        </w:rPr>
        <w:br/>
        <w:t>W POSTĘPOWANIU SĄDOWYM</w:t>
      </w:r>
    </w:p>
    <w:p w14:paraId="04C35E99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5610B67F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– WZÓR –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416"/>
        <w:gridCol w:w="79"/>
        <w:gridCol w:w="4577"/>
        <w:gridCol w:w="79"/>
      </w:tblGrid>
      <w:tr w:rsidR="003A163A" w:rsidRPr="001E45A6" w14:paraId="53214A87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1C8243E8" w14:textId="77777777" w:rsidR="003A163A" w:rsidRPr="001E45A6" w:rsidRDefault="003A163A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4C73DCEB" w14:textId="72C52D60" w:rsidR="003A163A" w:rsidRPr="0024710A" w:rsidRDefault="003A163A" w:rsidP="004C26CE">
            <w:pPr>
              <w:autoSpaceDE w:val="0"/>
              <w:spacing w:after="0"/>
              <w:ind w:left="12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  <w:r w:rsidR="00427794">
              <w:rPr>
                <w:rFonts w:cs="Times New Roman"/>
              </w:rPr>
              <w:t>.</w:t>
            </w:r>
          </w:p>
          <w:p w14:paraId="13EF01B5" w14:textId="77777777" w:rsidR="003A163A" w:rsidRPr="00C472DD" w:rsidRDefault="003A163A" w:rsidP="004C26CE">
            <w:pPr>
              <w:spacing w:after="0"/>
              <w:jc w:val="center"/>
              <w:rPr>
                <w:rFonts w:cs="Times New Roman"/>
                <w:vertAlign w:val="superscript"/>
              </w:rPr>
            </w:pPr>
            <w:r w:rsidRPr="00427794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3A163A" w:rsidRPr="001E45A6" w14:paraId="39D38BBC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3F350BB6" w14:textId="77777777" w:rsidR="003A163A" w:rsidRPr="001E45A6" w:rsidRDefault="003A163A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710F29D1" w14:textId="77777777" w:rsidR="003A163A" w:rsidRDefault="003A163A" w:rsidP="004C26CE">
            <w:pPr>
              <w:spacing w:before="120" w:after="24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6DC43BEC" w14:textId="77777777" w:rsidR="003A163A" w:rsidRDefault="003A163A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…………………..</w:t>
            </w:r>
          </w:p>
          <w:p w14:paraId="1C3BB676" w14:textId="77777777" w:rsidR="003A163A" w:rsidRPr="00C472DD" w:rsidRDefault="003A163A" w:rsidP="004C26CE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3A163A" w:rsidRPr="00ED1281" w14:paraId="116B1C24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03A46DFD" w14:textId="77777777" w:rsidR="003A163A" w:rsidRPr="00C472DD" w:rsidRDefault="003A163A" w:rsidP="004C26CE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4656" w:type="dxa"/>
            <w:gridSpan w:val="2"/>
          </w:tcPr>
          <w:p w14:paraId="561C2959" w14:textId="77777777" w:rsidR="003A163A" w:rsidRPr="00C472DD" w:rsidRDefault="003A163A" w:rsidP="004C26CE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3A163A" w:rsidRPr="001E45A6" w14:paraId="3D43E728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55235EA1" w14:textId="77777777" w:rsidR="003A163A" w:rsidRPr="001E45A6" w:rsidRDefault="003A163A" w:rsidP="004C2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48F22041" w14:textId="77777777" w:rsidR="003A163A" w:rsidRDefault="003A163A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0BCC2852" w14:textId="77777777" w:rsidR="003A163A" w:rsidRPr="008E5D36" w:rsidRDefault="003A163A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323388F0" w14:textId="77777777" w:rsidR="003A163A" w:rsidRDefault="003A163A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 w:rsidRPr="0024710A">
              <w:rPr>
                <w:rFonts w:cs="Times New Roman"/>
                <w:sz w:val="24"/>
                <w:szCs w:val="24"/>
                <w:vertAlign w:val="superscript"/>
              </w:rPr>
              <w:t>)</w:t>
            </w:r>
          </w:p>
          <w:p w14:paraId="7E192D09" w14:textId="77777777" w:rsidR="003A163A" w:rsidRPr="008E5D36" w:rsidRDefault="003A163A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26E1A7E9" w14:textId="77777777" w:rsidR="003A163A" w:rsidRDefault="003A163A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39F35004" w14:textId="77777777" w:rsidR="003A163A" w:rsidRPr="008E5D36" w:rsidRDefault="003A163A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6517009" w14:textId="651E11C5" w:rsidR="003A163A" w:rsidRPr="001E45A6" w:rsidRDefault="003A163A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27794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3A163A" w:rsidRPr="001E45A6" w14:paraId="441B762C" w14:textId="77777777" w:rsidTr="004C26C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7107B3DC" w14:textId="77777777" w:rsidR="003A163A" w:rsidRPr="001E45A6" w:rsidRDefault="003A163A" w:rsidP="004C26CE">
            <w:pPr>
              <w:pStyle w:val="Nagwek"/>
              <w:spacing w:before="60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4F8BDFF4" w14:textId="77777777" w:rsidR="003A163A" w:rsidRPr="001E45A6" w:rsidRDefault="003A163A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163A" w:rsidRPr="00537871" w14:paraId="3989A3CA" w14:textId="77777777" w:rsidTr="004C26CE">
        <w:tc>
          <w:tcPr>
            <w:tcW w:w="4603" w:type="dxa"/>
            <w:gridSpan w:val="3"/>
          </w:tcPr>
          <w:p w14:paraId="6C914A5A" w14:textId="77777777" w:rsidR="003A163A" w:rsidRPr="00537871" w:rsidRDefault="003A163A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1CDE4CC4" w14:textId="77777777" w:rsidR="003A163A" w:rsidRPr="00537871" w:rsidRDefault="003A163A" w:rsidP="004C26CE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1733CE9A" w14:textId="77777777" w:rsidR="003A163A" w:rsidRPr="00537871" w:rsidRDefault="003A163A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196E2019" w14:textId="77777777" w:rsidR="00213FB6" w:rsidRDefault="00213FB6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0F9663DA" w14:textId="631E3899" w:rsidR="00537871" w:rsidRP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 xml:space="preserve">Wniosek o usprawiedliwienie nieobecności </w:t>
      </w:r>
    </w:p>
    <w:p w14:paraId="5B4437D1" w14:textId="77777777" w:rsidR="00213FB6" w:rsidRDefault="00213FB6" w:rsidP="00537871">
      <w:pPr>
        <w:spacing w:after="0"/>
        <w:rPr>
          <w:rFonts w:cs="Times New Roman"/>
          <w:sz w:val="24"/>
          <w:szCs w:val="24"/>
        </w:rPr>
      </w:pPr>
    </w:p>
    <w:p w14:paraId="7E638AB9" w14:textId="7676DAA3" w:rsidR="00766573" w:rsidRDefault="00537871" w:rsidP="00537871">
      <w:pPr>
        <w:spacing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usprawiedliwienie mojej nieobecności na posiedzeniu/rozprawie</w:t>
      </w:r>
      <w:r w:rsidR="00E40E71">
        <w:rPr>
          <w:rFonts w:cs="Times New Roman"/>
          <w:sz w:val="28"/>
          <w:szCs w:val="28"/>
          <w:vertAlign w:val="superscript"/>
        </w:rPr>
        <w:t>*</w:t>
      </w:r>
      <w:r w:rsidRPr="00537871">
        <w:rPr>
          <w:rFonts w:cs="Times New Roman"/>
          <w:sz w:val="24"/>
          <w:szCs w:val="24"/>
        </w:rPr>
        <w:t xml:space="preserve"> sądu w dniu </w:t>
      </w:r>
    </w:p>
    <w:p w14:paraId="321F6BA3" w14:textId="77777777" w:rsidR="00766573" w:rsidRDefault="00766573" w:rsidP="00537871">
      <w:pPr>
        <w:spacing w:after="0"/>
        <w:rPr>
          <w:rFonts w:cs="Times New Roman"/>
          <w:sz w:val="24"/>
          <w:szCs w:val="24"/>
        </w:rPr>
      </w:pPr>
    </w:p>
    <w:p w14:paraId="27AC226C" w14:textId="4BCDD2DE" w:rsidR="00213FB6" w:rsidRDefault="00537871" w:rsidP="00537871">
      <w:pPr>
        <w:spacing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..…</w:t>
      </w:r>
      <w:r w:rsidR="00213FB6">
        <w:rPr>
          <w:rFonts w:cs="Times New Roman"/>
          <w:sz w:val="24"/>
          <w:szCs w:val="24"/>
        </w:rPr>
        <w:t>……………………..</w:t>
      </w:r>
    </w:p>
    <w:p w14:paraId="17815CCB" w14:textId="08BBCCCA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 </w:t>
      </w:r>
    </w:p>
    <w:p w14:paraId="58D18CDE" w14:textId="77777777" w:rsidR="00537871" w:rsidRP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Uzasadnienie</w:t>
      </w:r>
    </w:p>
    <w:p w14:paraId="3CBB5D80" w14:textId="77777777" w:rsidR="00427794" w:rsidRDefault="00537871" w:rsidP="00427794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…………………………………………………………………………………………………</w:t>
      </w:r>
    </w:p>
    <w:p w14:paraId="543D37FA" w14:textId="77777777" w:rsidR="00427794" w:rsidRDefault="00537871" w:rsidP="00427794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…………………………………………………………………………………………………</w:t>
      </w:r>
    </w:p>
    <w:p w14:paraId="532661FF" w14:textId="77777777" w:rsidR="00427794" w:rsidRDefault="00537871" w:rsidP="00427794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…………………………………………………………………………………………………</w:t>
      </w:r>
    </w:p>
    <w:p w14:paraId="1057C126" w14:textId="11998894" w:rsidR="00427794" w:rsidRDefault="00537871" w:rsidP="00427794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…………………………………………………………………………………………………</w:t>
      </w:r>
    </w:p>
    <w:p w14:paraId="4542AE15" w14:textId="4A1961F8" w:rsidR="00427794" w:rsidRDefault="00537871" w:rsidP="00427794">
      <w:pPr>
        <w:spacing w:before="120"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…………………………………………………………………………………………………</w:t>
      </w:r>
    </w:p>
    <w:p w14:paraId="7A161888" w14:textId="25E890FD" w:rsidR="00537871" w:rsidRPr="00537871" w:rsidRDefault="00537871" w:rsidP="00E40E71">
      <w:pPr>
        <w:spacing w:after="0"/>
        <w:jc w:val="center"/>
        <w:rPr>
          <w:rFonts w:cs="Times New Roman"/>
          <w:i/>
          <w:iCs/>
          <w:sz w:val="24"/>
          <w:szCs w:val="24"/>
        </w:rPr>
      </w:pPr>
      <w:r w:rsidRPr="00A4615C">
        <w:rPr>
          <w:rFonts w:cs="Times New Roman"/>
          <w:i/>
          <w:iCs/>
        </w:rPr>
        <w:t>(Należy dokładnie opisać przyczyny swojej nieobecności i załączyć dokumenty na poparcie swoich twierdzeń, np. potwierdzenie opłaty wycieczki, zwolnienie lekarskie wystawione przez lekarza sądowego itp.)</w:t>
      </w:r>
    </w:p>
    <w:p w14:paraId="3CB80B39" w14:textId="2A052AC7" w:rsidR="00537871" w:rsidRPr="00537871" w:rsidRDefault="00537871" w:rsidP="00023CAB">
      <w:pPr>
        <w:spacing w:before="120" w:after="0"/>
        <w:ind w:left="4678"/>
        <w:jc w:val="center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7B93603F" w14:textId="2EC176C4" w:rsidR="00537871" w:rsidRPr="00537871" w:rsidRDefault="00537871" w:rsidP="00023CAB">
      <w:pPr>
        <w:spacing w:after="0"/>
        <w:ind w:left="4678"/>
        <w:jc w:val="center"/>
        <w:rPr>
          <w:rFonts w:cs="Times New Roman"/>
        </w:rPr>
      </w:pPr>
      <w:r w:rsidRPr="00537871">
        <w:rPr>
          <w:rFonts w:cs="Times New Roman"/>
        </w:rPr>
        <w:t>(własnoręczny podpis)</w:t>
      </w:r>
    </w:p>
    <w:p w14:paraId="6E0CBEDB" w14:textId="0C32BB65" w:rsidR="00E40E71" w:rsidRPr="00E40E71" w:rsidRDefault="00E40E71" w:rsidP="00537871">
      <w:pPr>
        <w:spacing w:after="0"/>
        <w:rPr>
          <w:rFonts w:cs="Times New Roman"/>
          <w:i/>
          <w:iCs/>
        </w:rPr>
      </w:pPr>
      <w:r w:rsidRPr="00E40E71">
        <w:rPr>
          <w:rFonts w:cs="Times New Roman"/>
          <w:sz w:val="28"/>
          <w:szCs w:val="28"/>
          <w:vertAlign w:val="superscript"/>
        </w:rPr>
        <w:t>*</w:t>
      </w:r>
      <w:r w:rsidRPr="00E40E71">
        <w:rPr>
          <w:rFonts w:cs="Times New Roman"/>
          <w:i/>
          <w:iCs/>
        </w:rPr>
        <w:t>niepotrzebne skreślić</w:t>
      </w:r>
    </w:p>
    <w:p w14:paraId="5630F2CC" w14:textId="77777777" w:rsidR="00E40E71" w:rsidRDefault="00E40E71" w:rsidP="00537871">
      <w:pPr>
        <w:spacing w:after="0"/>
        <w:rPr>
          <w:rFonts w:cs="Times New Roman"/>
          <w:b/>
          <w:bCs/>
        </w:rPr>
      </w:pPr>
    </w:p>
    <w:p w14:paraId="5FE04938" w14:textId="7A02BD9C" w:rsidR="00537871" w:rsidRPr="00427794" w:rsidRDefault="00537871" w:rsidP="00537871">
      <w:pPr>
        <w:spacing w:after="0"/>
        <w:rPr>
          <w:rFonts w:cs="Times New Roman"/>
          <w:b/>
          <w:bCs/>
        </w:rPr>
      </w:pPr>
      <w:r w:rsidRPr="00427794">
        <w:rPr>
          <w:rFonts w:cs="Times New Roman"/>
          <w:b/>
          <w:bCs/>
        </w:rPr>
        <w:t>Załącznik:</w:t>
      </w:r>
    </w:p>
    <w:p w14:paraId="3A65DEC2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>– dowody jak w treści.</w:t>
      </w:r>
    </w:p>
    <w:p w14:paraId="711F8427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611DB78A" w14:textId="2FF6A6A3" w:rsidR="00537871" w:rsidRPr="00537871" w:rsidRDefault="00537871" w:rsidP="00537871">
      <w:pPr>
        <w:spacing w:after="0"/>
        <w:rPr>
          <w:rFonts w:cs="Times New Roman"/>
        </w:rPr>
      </w:pPr>
    </w:p>
    <w:p w14:paraId="4C170E36" w14:textId="77777777" w:rsidR="00537871" w:rsidRPr="00537871" w:rsidRDefault="00537871" w:rsidP="00537871">
      <w:pPr>
        <w:spacing w:after="0"/>
        <w:rPr>
          <w:rFonts w:cs="Times New Roman"/>
        </w:rPr>
        <w:sectPr w:rsidR="00537871" w:rsidRPr="00537871" w:rsidSect="00264A91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0AD23A1F" w14:textId="77777777" w:rsidR="00427794" w:rsidRDefault="00427794" w:rsidP="003A163A">
      <w:pPr>
        <w:tabs>
          <w:tab w:val="center" w:pos="4536"/>
          <w:tab w:val="right" w:pos="9072"/>
        </w:tabs>
        <w:spacing w:after="0" w:line="276" w:lineRule="auto"/>
        <w:sectPr w:rsidR="00427794" w:rsidSect="00264A91">
          <w:headerReference w:type="default" r:id="rId8"/>
          <w:footerReference w:type="default" r:id="rId9"/>
          <w:pgSz w:w="11906" w:h="16838"/>
          <w:pgMar w:top="1417" w:right="1417" w:bottom="1417" w:left="1417" w:header="709" w:footer="680" w:gutter="0"/>
          <w:cols w:space="708"/>
          <w:docGrid w:linePitch="360"/>
        </w:sectPr>
      </w:pPr>
    </w:p>
    <w:p w14:paraId="583A278F" w14:textId="11C34246" w:rsidR="00BE3C00" w:rsidRPr="00496898" w:rsidRDefault="00BE3C00" w:rsidP="003A163A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F6631D">
      <w:pgSz w:w="11906" w:h="16838"/>
      <w:pgMar w:top="1417" w:right="1417" w:bottom="1417" w:left="1417" w:header="709" w:footer="680" w:gutter="0"/>
      <w:cols w:space="708"/>
      <w:docGrid w:linePitch="360"/>
      <w:sectPrChange w:id="0" w:author="Bułakowski Wojciech  (DNA)" w:date="2021-03-31T12:27:00Z">
        <w:sectPr w:rsidR="00BE3C00" w:rsidRPr="00496898" w:rsidSect="00F6631D">
          <w:pgMar w:top="1418" w:right="907" w:bottom="1418" w:left="1418" w:header="709" w:footer="68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F218A" w14:textId="77777777" w:rsidR="002E2F6E" w:rsidRDefault="002E2F6E" w:rsidP="00A171AA">
      <w:pPr>
        <w:spacing w:after="0"/>
      </w:pPr>
      <w:r>
        <w:separator/>
      </w:r>
    </w:p>
  </w:endnote>
  <w:endnote w:type="continuationSeparator" w:id="0">
    <w:p w14:paraId="489EA31E" w14:textId="77777777" w:rsidR="002E2F6E" w:rsidRDefault="002E2F6E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588CD" w14:textId="77777777" w:rsidR="002E2F6E" w:rsidRDefault="002E2F6E" w:rsidP="00A171AA">
      <w:pPr>
        <w:spacing w:after="0"/>
      </w:pPr>
      <w:r>
        <w:separator/>
      </w:r>
    </w:p>
  </w:footnote>
  <w:footnote w:type="continuationSeparator" w:id="0">
    <w:p w14:paraId="5AC1DDD5" w14:textId="77777777" w:rsidR="002E2F6E" w:rsidRDefault="002E2F6E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ułakowski Wojciech  (DNA)">
    <w15:presenceInfo w15:providerId="AD" w15:userId="S::Wojciech.Bulakowski1@ad.ms.gov.pl::b3708067-a53b-4a08-bc33-7f51a63f4b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3CAB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13FB6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4A91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2F6E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163A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1CED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2779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1C6C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573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4615C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A6502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656E6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40E71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631D"/>
    <w:rsid w:val="00F67879"/>
    <w:rsid w:val="00F705D4"/>
    <w:rsid w:val="00F70BB3"/>
    <w:rsid w:val="00F72A05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table" w:customStyle="1" w:styleId="Tabela-Siatka2">
    <w:name w:val="Tabela - Siatka2"/>
    <w:basedOn w:val="Standardowy"/>
    <w:next w:val="Tabela-Siatka"/>
    <w:uiPriority w:val="59"/>
    <w:rsid w:val="00A4615C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5560-857C-4A3B-9047-4B1CF4A4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3</cp:revision>
  <cp:lastPrinted>2020-11-18T17:15:00Z</cp:lastPrinted>
  <dcterms:created xsi:type="dcterms:W3CDTF">2020-12-08T09:28:00Z</dcterms:created>
  <dcterms:modified xsi:type="dcterms:W3CDTF">2021-04-06T08:47:00Z</dcterms:modified>
</cp:coreProperties>
</file>